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04B6F0E0" w:rsidR="00A20352" w:rsidRPr="0034096A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34096A">
        <w:rPr>
          <w:b/>
          <w:bCs/>
          <w:color w:val="1C3F94" w:themeColor="text1"/>
          <w:sz w:val="28"/>
          <w:szCs w:val="28"/>
        </w:rPr>
        <w:t xml:space="preserve">Demande </w:t>
      </w:r>
      <w:r w:rsidR="00747BCB" w:rsidRPr="0034096A">
        <w:rPr>
          <w:b/>
          <w:bCs/>
          <w:color w:val="1C3F94" w:themeColor="text1"/>
          <w:sz w:val="28"/>
          <w:szCs w:val="28"/>
        </w:rPr>
        <w:t xml:space="preserve">de renouvellement </w:t>
      </w:r>
      <w:r w:rsidRPr="0034096A">
        <w:rPr>
          <w:b/>
          <w:bCs/>
          <w:color w:val="1C3F94" w:themeColor="text1"/>
          <w:sz w:val="28"/>
          <w:szCs w:val="28"/>
        </w:rPr>
        <w:t>d’agrément (Centre d’activités de jour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7EE4121F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456A0C27" w:rsidR="00125F72" w:rsidRDefault="00125F72" w:rsidP="00125F72">
            <w:pPr>
              <w:spacing w:after="240"/>
              <w:jc w:val="both"/>
              <w:rPr>
                <w:szCs w:val="24"/>
              </w:rPr>
            </w:pPr>
            <w:r>
              <w:t>A</w:t>
            </w:r>
            <w:r w:rsidRPr="00363038">
              <w:t>rrêté 2023/1419 du Collège de la Commission communautaire française relatif aux centres d’activités de jour mettant en œuvre la section 4 du chapitre 5 du décret de la Commission communautaire française du 17 janvier 2014 relatif à l’inclusion de la personne handicapée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011499AA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énomination du centre</w:t>
      </w:r>
      <w:r w:rsidR="006706D4">
        <w:rPr>
          <w:rFonts w:cstheme="minorHAnsi"/>
          <w:bCs/>
        </w:rPr>
        <w:t xml:space="preserve"> d’activités de jour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1809B6E3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 centre</w:t>
      </w:r>
      <w:r w:rsidR="006706D4">
        <w:rPr>
          <w:rFonts w:cstheme="minorHAnsi"/>
          <w:bCs/>
        </w:rPr>
        <w:t xml:space="preserve"> d’activités de jour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3BD32C15" w14:textId="64EFE16B" w:rsidR="006649A5" w:rsidRP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p w14:paraId="4BDCA6C2" w14:textId="77777777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0CD2B43A" w14:textId="7E2E28B5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23491611" w14:textId="4AE34B75" w:rsidR="006649A5" w:rsidRPr="006649A5" w:rsidRDefault="006649A5" w:rsidP="0085381D">
      <w:pPr>
        <w:pStyle w:val="Paragraphedeliste"/>
        <w:numPr>
          <w:ilvl w:val="0"/>
          <w:numId w:val="15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45E05B40" w14:textId="143692F6" w:rsidR="006649A5" w:rsidRPr="006649A5" w:rsidRDefault="006649A5" w:rsidP="0085381D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sollicitée (à savoir le nombre maximum de personnes handicapées </w:t>
      </w:r>
      <w:r w:rsidR="00B60847">
        <w:rPr>
          <w:rFonts w:cstheme="minorHAnsi"/>
        </w:rPr>
        <w:br/>
      </w:r>
      <w:r w:rsidRPr="006649A5">
        <w:rPr>
          <w:rFonts w:cstheme="minorHAnsi"/>
        </w:rPr>
        <w:t xml:space="preserve">que le centre peut </w:t>
      </w:r>
      <w:r w:rsidR="00B60847">
        <w:rPr>
          <w:rFonts w:cstheme="minorHAnsi"/>
        </w:rPr>
        <w:t>accueillir</w:t>
      </w:r>
      <w:r w:rsidRPr="006649A5">
        <w:rPr>
          <w:rFonts w:cstheme="minorHAnsi"/>
        </w:rPr>
        <w:t xml:space="preserve"> simultanément) : ………. </w:t>
      </w:r>
      <w:proofErr w:type="gramStart"/>
      <w:r w:rsidRPr="006649A5">
        <w:rPr>
          <w:rFonts w:cstheme="minorHAnsi"/>
        </w:rPr>
        <w:t>personnes</w:t>
      </w:r>
      <w:proofErr w:type="gramEnd"/>
    </w:p>
    <w:p w14:paraId="027B8EDC" w14:textId="0029329C" w:rsidR="00125F72" w:rsidRDefault="006649A5" w:rsidP="0085381D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</w:rPr>
        <w:t xml:space="preserve">En dehors de la capacité agréée de base et dans la capacité maximale d’accueil, </w:t>
      </w:r>
      <w:r w:rsidR="00B60847">
        <w:rPr>
          <w:rFonts w:cstheme="minorHAnsi"/>
        </w:rPr>
        <w:br/>
      </w:r>
      <w:r w:rsidRPr="006649A5">
        <w:rPr>
          <w:rFonts w:cstheme="minorHAnsi"/>
        </w:rPr>
        <w:t xml:space="preserve">le nombre de prise en charge de </w:t>
      </w:r>
      <w:r w:rsidRPr="006649A5">
        <w:rPr>
          <w:rFonts w:cstheme="minorHAnsi"/>
          <w:b/>
          <w:bCs/>
          <w:u w:val="single"/>
        </w:rPr>
        <w:t>courte période</w:t>
      </w:r>
      <w:r w:rsidRPr="006649A5">
        <w:rPr>
          <w:rFonts w:cstheme="minorHAnsi"/>
          <w:u w:val="single"/>
        </w:rPr>
        <w:t> </w:t>
      </w:r>
      <w:r w:rsidRPr="006649A5">
        <w:rPr>
          <w:rFonts w:cstheme="minorHAnsi"/>
        </w:rPr>
        <w:t xml:space="preserve">: ………. </w:t>
      </w:r>
      <w:proofErr w:type="gramStart"/>
      <w:r w:rsidR="00B60847">
        <w:rPr>
          <w:rFonts w:cstheme="minorHAnsi"/>
        </w:rPr>
        <w:t>p</w:t>
      </w:r>
      <w:r w:rsidRPr="006649A5">
        <w:rPr>
          <w:rFonts w:cstheme="minorHAnsi"/>
        </w:rPr>
        <w:t>ersonnes</w:t>
      </w:r>
      <w:proofErr w:type="gramEnd"/>
    </w:p>
    <w:p w14:paraId="41259A9A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0AAB822B" w14:textId="7F42CFAA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DESCRIPTION DE LA POPULATION POUR LAQUELLE L’AGREMENT EST SOLLICITE</w:t>
      </w:r>
    </w:p>
    <w:p w14:paraId="47960333" w14:textId="055AA020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a </w:t>
      </w:r>
      <w:r w:rsidRPr="004E63D9">
        <w:rPr>
          <w:rFonts w:cstheme="minorHAnsi"/>
          <w:b/>
          <w:bCs/>
          <w:u w:val="single"/>
        </w:rPr>
        <w:t>capacité de base</w:t>
      </w:r>
      <w:r w:rsidRPr="004E63D9">
        <w:rPr>
          <w:rFonts w:cstheme="minorHAnsi"/>
        </w:rPr>
        <w:t xml:space="preserve"> : </w:t>
      </w:r>
    </w:p>
    <w:p w14:paraId="2FA478C9" w14:textId="0F6CFF8D" w:rsidR="006649A5" w:rsidRPr="0085381D" w:rsidRDefault="006649A5" w:rsidP="006706D4">
      <w:pPr>
        <w:numPr>
          <w:ilvl w:val="1"/>
          <w:numId w:val="13"/>
        </w:numPr>
        <w:suppressAutoHyphens/>
        <w:spacing w:after="36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>Spécificité des personnes hébergées (types de déficience)</w:t>
      </w:r>
      <w:r w:rsidR="0085381D">
        <w:rPr>
          <w:rFonts w:cstheme="minorHAnsi"/>
        </w:rPr>
        <w:t> :</w:t>
      </w:r>
    </w:p>
    <w:p w14:paraId="356B6F95" w14:textId="5B8ACCDE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Sexe : </w:t>
      </w:r>
    </w:p>
    <w:p w14:paraId="3EA4AD6D" w14:textId="1ACC1627" w:rsidR="006649A5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Tranche d’âge :</w:t>
      </w:r>
    </w:p>
    <w:p w14:paraId="0DA5DE08" w14:textId="77777777" w:rsidR="0085381D" w:rsidRPr="0085381D" w:rsidRDefault="0085381D" w:rsidP="0085381D">
      <w:pPr>
        <w:suppressAutoHyphens/>
        <w:spacing w:after="240" w:line="240" w:lineRule="auto"/>
        <w:ind w:right="-425"/>
        <w:jc w:val="both"/>
        <w:rPr>
          <w:rFonts w:cstheme="minorHAnsi"/>
        </w:rPr>
      </w:pPr>
    </w:p>
    <w:p w14:paraId="211AF253" w14:textId="1561B2CA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e cadre des places de </w:t>
      </w:r>
      <w:r w:rsidRPr="004E63D9">
        <w:rPr>
          <w:rFonts w:cstheme="minorHAnsi"/>
          <w:b/>
          <w:bCs/>
          <w:u w:val="single"/>
        </w:rPr>
        <w:t>courte période </w:t>
      </w:r>
      <w:r w:rsidRPr="004E63D9">
        <w:rPr>
          <w:rFonts w:cstheme="minorHAnsi"/>
        </w:rPr>
        <w:t xml:space="preserve">:  </w:t>
      </w:r>
      <w:r w:rsidRPr="0085381D">
        <w:rPr>
          <w:rFonts w:cstheme="minorHAnsi"/>
        </w:rPr>
        <w:tab/>
      </w:r>
    </w:p>
    <w:p w14:paraId="2321BEEF" w14:textId="4DC10358" w:rsidR="006649A5" w:rsidRPr="0085381D" w:rsidRDefault="006649A5" w:rsidP="006706D4">
      <w:pPr>
        <w:numPr>
          <w:ilvl w:val="1"/>
          <w:numId w:val="13"/>
        </w:numPr>
        <w:suppressAutoHyphens/>
        <w:spacing w:after="36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>Spécificité des personnes hébergées dans ce cadre (type de déficience) :</w:t>
      </w:r>
    </w:p>
    <w:p w14:paraId="71846D17" w14:textId="5D6D7BBD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Sexe :</w:t>
      </w:r>
    </w:p>
    <w:p w14:paraId="15193123" w14:textId="48CF417D" w:rsidR="006649A5" w:rsidRPr="00407707" w:rsidRDefault="006649A5" w:rsidP="00407707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  <w:bCs/>
        </w:rPr>
      </w:pPr>
      <w:r w:rsidRPr="004E63D9">
        <w:rPr>
          <w:rFonts w:cstheme="minorHAnsi"/>
        </w:rPr>
        <w:t xml:space="preserve">Tranche d’âge : </w:t>
      </w:r>
    </w:p>
    <w:p w14:paraId="53D8769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6291B23C" w14:textId="77777777" w:rsidR="00663ECC" w:rsidRDefault="00663ECC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2F839F2" w14:textId="77777777" w:rsidR="00663ECC" w:rsidRPr="004E63D9" w:rsidRDefault="00663ECC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739B" w14:textId="77777777" w:rsidR="00D03829" w:rsidRDefault="00D03829" w:rsidP="00FB3757">
      <w:pPr>
        <w:spacing w:after="0" w:line="240" w:lineRule="auto"/>
      </w:pPr>
      <w:r>
        <w:separator/>
      </w:r>
    </w:p>
  </w:endnote>
  <w:endnote w:type="continuationSeparator" w:id="0">
    <w:p w14:paraId="1FB370AF" w14:textId="77777777" w:rsidR="00D03829" w:rsidRDefault="00D03829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DF1F" w14:textId="77777777" w:rsidR="00D03829" w:rsidRDefault="00D03829" w:rsidP="00FB3757">
      <w:pPr>
        <w:spacing w:after="0" w:line="240" w:lineRule="auto"/>
      </w:pPr>
      <w:r>
        <w:separator/>
      </w:r>
    </w:p>
  </w:footnote>
  <w:footnote w:type="continuationSeparator" w:id="0">
    <w:p w14:paraId="76C55CE2" w14:textId="77777777" w:rsidR="00D03829" w:rsidRDefault="00D03829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32487"/>
    <w:rsid w:val="0024352A"/>
    <w:rsid w:val="00280443"/>
    <w:rsid w:val="00290AE9"/>
    <w:rsid w:val="002C233A"/>
    <w:rsid w:val="002D6ABA"/>
    <w:rsid w:val="002E34AB"/>
    <w:rsid w:val="00301987"/>
    <w:rsid w:val="0034096A"/>
    <w:rsid w:val="00345232"/>
    <w:rsid w:val="003452B7"/>
    <w:rsid w:val="00355E82"/>
    <w:rsid w:val="00364345"/>
    <w:rsid w:val="003671F6"/>
    <w:rsid w:val="003A19E1"/>
    <w:rsid w:val="003B44EB"/>
    <w:rsid w:val="003C6E74"/>
    <w:rsid w:val="003C7EC0"/>
    <w:rsid w:val="003D7498"/>
    <w:rsid w:val="003E0475"/>
    <w:rsid w:val="003F2685"/>
    <w:rsid w:val="00407707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49E3"/>
    <w:rsid w:val="00566BE7"/>
    <w:rsid w:val="00570660"/>
    <w:rsid w:val="005B5445"/>
    <w:rsid w:val="005D14FC"/>
    <w:rsid w:val="005D49CE"/>
    <w:rsid w:val="00645E4A"/>
    <w:rsid w:val="006538BF"/>
    <w:rsid w:val="0066155E"/>
    <w:rsid w:val="00663ECC"/>
    <w:rsid w:val="006649A5"/>
    <w:rsid w:val="006706D4"/>
    <w:rsid w:val="00683810"/>
    <w:rsid w:val="006963DC"/>
    <w:rsid w:val="006C288C"/>
    <w:rsid w:val="0070375A"/>
    <w:rsid w:val="00710F82"/>
    <w:rsid w:val="00714480"/>
    <w:rsid w:val="0072117C"/>
    <w:rsid w:val="00747BCB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12001"/>
    <w:rsid w:val="00834368"/>
    <w:rsid w:val="00834704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A7064"/>
    <w:rsid w:val="009B01D3"/>
    <w:rsid w:val="00A20352"/>
    <w:rsid w:val="00A2609C"/>
    <w:rsid w:val="00A36BA7"/>
    <w:rsid w:val="00A4714F"/>
    <w:rsid w:val="00A668E9"/>
    <w:rsid w:val="00A803F2"/>
    <w:rsid w:val="00AA0A75"/>
    <w:rsid w:val="00AC5C75"/>
    <w:rsid w:val="00AD24ED"/>
    <w:rsid w:val="00AD6EE0"/>
    <w:rsid w:val="00AF1218"/>
    <w:rsid w:val="00AF6CE5"/>
    <w:rsid w:val="00B279C8"/>
    <w:rsid w:val="00B36389"/>
    <w:rsid w:val="00B60847"/>
    <w:rsid w:val="00B66BCE"/>
    <w:rsid w:val="00B71238"/>
    <w:rsid w:val="00B95459"/>
    <w:rsid w:val="00BA708C"/>
    <w:rsid w:val="00BD4C34"/>
    <w:rsid w:val="00BE7707"/>
    <w:rsid w:val="00C117BB"/>
    <w:rsid w:val="00C34E46"/>
    <w:rsid w:val="00C56E45"/>
    <w:rsid w:val="00C62488"/>
    <w:rsid w:val="00C66CD9"/>
    <w:rsid w:val="00CF426C"/>
    <w:rsid w:val="00CF6105"/>
    <w:rsid w:val="00D03829"/>
    <w:rsid w:val="00D15106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6A53"/>
    <w:rsid w:val="00E4574E"/>
    <w:rsid w:val="00E460E7"/>
    <w:rsid w:val="00E96253"/>
    <w:rsid w:val="00EB4AAE"/>
    <w:rsid w:val="00ED5C6B"/>
    <w:rsid w:val="00F03C6B"/>
    <w:rsid w:val="00F36220"/>
    <w:rsid w:val="00F67562"/>
    <w:rsid w:val="00F70106"/>
    <w:rsid w:val="00F74229"/>
    <w:rsid w:val="00FB3757"/>
    <w:rsid w:val="00FB729B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Props1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3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7</cp:revision>
  <cp:lastPrinted>2021-04-14T13:35:00Z</cp:lastPrinted>
  <dcterms:created xsi:type="dcterms:W3CDTF">2025-05-21T13:24:00Z</dcterms:created>
  <dcterms:modified xsi:type="dcterms:W3CDTF">2025-05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